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AC430" w14:textId="77777777" w:rsidR="00FF4F8B" w:rsidRPr="00324AF1" w:rsidRDefault="00FF4F8B" w:rsidP="00FF4F8B">
      <w:pPr>
        <w:spacing w:line="360" w:lineRule="auto"/>
        <w:rPr>
          <w:rFonts w:ascii="Calibri" w:hAnsi="Calibri" w:cs="Arial"/>
        </w:rPr>
      </w:pPr>
    </w:p>
    <w:p w14:paraId="4035650A" w14:textId="77777777" w:rsidR="0090160A" w:rsidRPr="00324AF1" w:rsidRDefault="0090160A">
      <w:pPr>
        <w:rPr>
          <w:rFonts w:ascii="Calibri" w:hAnsi="Calibri"/>
        </w:rPr>
      </w:pPr>
      <w:bookmarkStart w:id="0" w:name="_GoBack"/>
      <w:bookmarkEnd w:id="0"/>
    </w:p>
    <w:sectPr w:rsidR="0090160A" w:rsidRPr="00324AF1" w:rsidSect="00C83C23">
      <w:headerReference w:type="default" r:id="rId8"/>
      <w:footerReference w:type="default" r:id="rId9"/>
      <w:pgSz w:w="20160" w:h="12240" w:orient="landscape"/>
      <w:pgMar w:top="2325" w:right="1843" w:bottom="1701" w:left="2694" w:header="709" w:footer="953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56694" w14:textId="77777777" w:rsidR="0090160A" w:rsidRDefault="0090160A" w:rsidP="0090160A">
      <w:r>
        <w:separator/>
      </w:r>
    </w:p>
  </w:endnote>
  <w:endnote w:type="continuationSeparator" w:id="0">
    <w:p w14:paraId="5631B88C" w14:textId="77777777" w:rsidR="0090160A" w:rsidRDefault="0090160A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C0D17" w14:textId="260F38DD" w:rsidR="0090160A" w:rsidRPr="00FF4F8B" w:rsidRDefault="00C83C23">
    <w:pPr>
      <w:pStyle w:val="Piedepgina"/>
      <w:rPr>
        <w:rFonts w:ascii="Calibri" w:hAnsi="Calibri"/>
        <w:b/>
      </w:rPr>
    </w:pPr>
    <w:r>
      <w:rPr>
        <w:rFonts w:ascii="Calibri" w:hAnsi="Calibri"/>
        <w:b/>
        <w:noProof/>
        <w:lang w:val="es-ES"/>
      </w:rPr>
      <w:drawing>
        <wp:anchor distT="0" distB="0" distL="114300" distR="114300" simplePos="0" relativeHeight="251670528" behindDoc="1" locked="0" layoutInCell="1" allowOverlap="1" wp14:anchorId="696D943E" wp14:editId="3FF11CC4">
          <wp:simplePos x="0" y="0"/>
          <wp:positionH relativeFrom="column">
            <wp:posOffset>-1714500</wp:posOffset>
          </wp:positionH>
          <wp:positionV relativeFrom="paragraph">
            <wp:posOffset>-475615</wp:posOffset>
          </wp:positionV>
          <wp:extent cx="13055526" cy="1258122"/>
          <wp:effectExtent l="0" t="0" r="635" b="12065"/>
          <wp:wrapNone/>
          <wp:docPr id="6" name="Imagen 6" descr="Macintosh HD:Users:ivone-cardozo:Desktop:Nueva Imagen:papeleria logo nuevo:Seccional Alto Magdalena:Membretes word:hojaH-BN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ivone-cardozo:Desktop:Nueva Imagen:papeleria logo nuevo:Seccional Alto Magdalena:Membretes word:hojaH-BN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526" cy="1258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21749" w14:textId="77777777" w:rsidR="0090160A" w:rsidRDefault="0090160A" w:rsidP="0090160A">
      <w:r>
        <w:separator/>
      </w:r>
    </w:p>
  </w:footnote>
  <w:footnote w:type="continuationSeparator" w:id="0">
    <w:p w14:paraId="2A69D62F" w14:textId="77777777" w:rsidR="0090160A" w:rsidRDefault="0090160A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3BB7" w14:textId="3CE024D4" w:rsidR="00FF4F8B" w:rsidRDefault="00C83C23">
    <w:pPr>
      <w:pStyle w:val="Encabezado"/>
    </w:pPr>
    <w:r>
      <w:rPr>
        <w:noProof/>
        <w:lang w:val="es-ES"/>
      </w:rPr>
      <w:drawing>
        <wp:anchor distT="0" distB="0" distL="114300" distR="114300" simplePos="0" relativeHeight="251669504" behindDoc="1" locked="0" layoutInCell="1" allowOverlap="1" wp14:anchorId="1EE037E3" wp14:editId="66E788AE">
          <wp:simplePos x="0" y="0"/>
          <wp:positionH relativeFrom="column">
            <wp:posOffset>-1828800</wp:posOffset>
          </wp:positionH>
          <wp:positionV relativeFrom="paragraph">
            <wp:posOffset>-525780</wp:posOffset>
          </wp:positionV>
          <wp:extent cx="13004614" cy="1553186"/>
          <wp:effectExtent l="0" t="0" r="635" b="0"/>
          <wp:wrapNone/>
          <wp:docPr id="5" name="Imagen 5" descr="Macintosh HD:Users:ivone-cardozo:Desktop:Nueva Imagen:papeleria logo nuevo:Seccional Alto Magdalena:Membretes word:hojaH-B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vone-cardozo:Desktop:Nueva Imagen:papeleria logo nuevo:Seccional Alto Magdalena:Membretes word:hojaH-BN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614" cy="155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0A"/>
    <w:rsid w:val="002840D6"/>
    <w:rsid w:val="00324AF1"/>
    <w:rsid w:val="0053247B"/>
    <w:rsid w:val="00607EFA"/>
    <w:rsid w:val="00797E23"/>
    <w:rsid w:val="0090160A"/>
    <w:rsid w:val="009017BE"/>
    <w:rsid w:val="00C83C23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7978E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38999-9172-F943-B412-6BBFEA0F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Ivone-Cardozo</cp:lastModifiedBy>
  <cp:revision>3</cp:revision>
  <cp:lastPrinted>2017-02-28T15:15:00Z</cp:lastPrinted>
  <dcterms:created xsi:type="dcterms:W3CDTF">2017-03-28T18:03:00Z</dcterms:created>
  <dcterms:modified xsi:type="dcterms:W3CDTF">2017-03-28T18:05:00Z</dcterms:modified>
</cp:coreProperties>
</file>